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6E" w:rsidRPr="00D377A0" w:rsidRDefault="00B26A6E" w:rsidP="00B26A6E">
      <w:pPr>
        <w:pStyle w:val="Bezproreda"/>
        <w:ind w:firstLine="708"/>
        <w:rPr>
          <w:rFonts w:ascii="Times New Roman" w:hAnsi="Times New Roman"/>
          <w:b/>
          <w:sz w:val="24"/>
          <w:szCs w:val="24"/>
        </w:rPr>
      </w:pPr>
      <w:r w:rsidRPr="00D377A0">
        <w:rPr>
          <w:rFonts w:ascii="Times New Roman" w:hAnsi="Times New Roman"/>
          <w:b/>
          <w:sz w:val="24"/>
          <w:szCs w:val="24"/>
        </w:rPr>
        <w:t xml:space="preserve">Lista </w:t>
      </w:r>
      <w:r w:rsidR="006750AF" w:rsidRPr="00D377A0">
        <w:rPr>
          <w:rFonts w:ascii="Times New Roman" w:hAnsi="Times New Roman"/>
          <w:b/>
          <w:sz w:val="24"/>
          <w:szCs w:val="24"/>
        </w:rPr>
        <w:t>projekata koji su zadovoljili</w:t>
      </w:r>
      <w:r w:rsidRPr="00D377A0">
        <w:rPr>
          <w:rFonts w:ascii="Times New Roman" w:hAnsi="Times New Roman"/>
          <w:b/>
          <w:sz w:val="24"/>
          <w:szCs w:val="24"/>
        </w:rPr>
        <w:t xml:space="preserve"> </w:t>
      </w:r>
      <w:r w:rsidR="0066411F">
        <w:rPr>
          <w:rFonts w:ascii="Times New Roman" w:hAnsi="Times New Roman"/>
          <w:b/>
          <w:sz w:val="24"/>
          <w:szCs w:val="24"/>
        </w:rPr>
        <w:t>propisane (</w:t>
      </w:r>
      <w:r w:rsidRPr="00D377A0">
        <w:rPr>
          <w:rFonts w:ascii="Times New Roman" w:hAnsi="Times New Roman"/>
          <w:b/>
          <w:sz w:val="24"/>
          <w:szCs w:val="24"/>
        </w:rPr>
        <w:t>formalne</w:t>
      </w:r>
      <w:r w:rsidR="0066411F">
        <w:rPr>
          <w:rFonts w:ascii="Times New Roman" w:hAnsi="Times New Roman"/>
          <w:b/>
          <w:sz w:val="24"/>
          <w:szCs w:val="24"/>
        </w:rPr>
        <w:t>)</w:t>
      </w:r>
      <w:r w:rsidRPr="00D377A0">
        <w:rPr>
          <w:rFonts w:ascii="Times New Roman" w:hAnsi="Times New Roman"/>
          <w:b/>
          <w:sz w:val="24"/>
          <w:szCs w:val="24"/>
        </w:rPr>
        <w:t xml:space="preserve"> uvjete </w:t>
      </w:r>
      <w:r w:rsidR="000902DC" w:rsidRPr="00D377A0">
        <w:rPr>
          <w:rFonts w:ascii="Times New Roman" w:hAnsi="Times New Roman"/>
          <w:b/>
          <w:sz w:val="24"/>
          <w:szCs w:val="24"/>
        </w:rPr>
        <w:t>Natječaj</w:t>
      </w:r>
      <w:r w:rsidR="0066411F">
        <w:rPr>
          <w:rFonts w:ascii="Times New Roman" w:hAnsi="Times New Roman"/>
          <w:b/>
          <w:sz w:val="24"/>
          <w:szCs w:val="24"/>
        </w:rPr>
        <w:t>a</w:t>
      </w:r>
      <w:r w:rsidR="00CE1E0B" w:rsidRPr="00D377A0">
        <w:rPr>
          <w:rFonts w:ascii="Times New Roman" w:hAnsi="Times New Roman"/>
          <w:b/>
          <w:sz w:val="24"/>
          <w:szCs w:val="24"/>
        </w:rPr>
        <w:t xml:space="preserve"> </w:t>
      </w:r>
    </w:p>
    <w:p w:rsidR="000902DC" w:rsidRDefault="000902DC" w:rsidP="007F04D0">
      <w:pPr>
        <w:pStyle w:val="Bezproreda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340" w:type="dxa"/>
        <w:jc w:val="center"/>
        <w:tblLook w:val="04A0" w:firstRow="1" w:lastRow="0" w:firstColumn="1" w:lastColumn="0" w:noHBand="0" w:noVBand="1"/>
      </w:tblPr>
      <w:tblGrid>
        <w:gridCol w:w="543"/>
        <w:gridCol w:w="4269"/>
        <w:gridCol w:w="4528"/>
      </w:tblGrid>
      <w:tr w:rsidR="00017534" w:rsidRPr="004E3179" w:rsidTr="00C53D19">
        <w:trPr>
          <w:trHeight w:val="430"/>
          <w:jc w:val="center"/>
        </w:trPr>
        <w:tc>
          <w:tcPr>
            <w:tcW w:w="543" w:type="dxa"/>
            <w:shd w:val="clear" w:color="auto" w:fill="8DB3E2" w:themeFill="text2" w:themeFillTint="66"/>
            <w:vAlign w:val="center"/>
          </w:tcPr>
          <w:p w:rsidR="00017534" w:rsidRPr="004E3179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269" w:type="dxa"/>
            <w:shd w:val="clear" w:color="auto" w:fill="8DB3E2" w:themeFill="text2" w:themeFillTint="66"/>
            <w:vAlign w:val="center"/>
          </w:tcPr>
          <w:p w:rsidR="00017534" w:rsidRPr="004E3179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4528" w:type="dxa"/>
            <w:shd w:val="clear" w:color="auto" w:fill="8DB3E2" w:themeFill="text2" w:themeFillTint="66"/>
            <w:vAlign w:val="center"/>
          </w:tcPr>
          <w:p w:rsidR="00017534" w:rsidRPr="004E3179" w:rsidRDefault="00017534" w:rsidP="007F04D0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3179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53D19" w:rsidTr="00C53D19">
        <w:trPr>
          <w:trHeight w:val="421"/>
          <w:jc w:val="center"/>
        </w:trPr>
        <w:tc>
          <w:tcPr>
            <w:tcW w:w="543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6.</w:t>
            </w:r>
          </w:p>
        </w:tc>
        <w:tc>
          <w:tcPr>
            <w:tcW w:w="4269" w:type="dxa"/>
            <w:vAlign w:val="center"/>
          </w:tcPr>
          <w:p w:rsidR="00C53D19" w:rsidRPr="003065BF" w:rsidRDefault="00C53D19" w:rsidP="00C53D19">
            <w:r w:rsidRPr="003065BF">
              <w:t>Udruga djece poginulih i nestalih hrvatskih branitelja Domovinskog rata</w:t>
            </w:r>
          </w:p>
        </w:tc>
        <w:tc>
          <w:tcPr>
            <w:tcW w:w="4528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Djeca rata – nečujni krik</w:t>
            </w:r>
          </w:p>
        </w:tc>
      </w:tr>
      <w:tr w:rsidR="00C53D19" w:rsidTr="00C53D19">
        <w:trPr>
          <w:trHeight w:val="413"/>
          <w:jc w:val="center"/>
        </w:trPr>
        <w:tc>
          <w:tcPr>
            <w:tcW w:w="543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7.</w:t>
            </w:r>
          </w:p>
        </w:tc>
        <w:tc>
          <w:tcPr>
            <w:tcW w:w="4269" w:type="dxa"/>
            <w:vAlign w:val="center"/>
          </w:tcPr>
          <w:p w:rsidR="00C53D19" w:rsidRPr="003065BF" w:rsidRDefault="00C53D19" w:rsidP="00C53D19">
            <w:r w:rsidRPr="003065BF">
              <w:t>Udruga policije vukovarskih branitelja Domovinskog rata Vukovar</w:t>
            </w:r>
          </w:p>
        </w:tc>
        <w:tc>
          <w:tcPr>
            <w:tcW w:w="4528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Poboljšanje kvalitete života braniteljske populacije i njihovih  obitelji kroz organiziranje sportske rekreacije i drugih oblika psiho – fizičke aktivnosti</w:t>
            </w:r>
          </w:p>
        </w:tc>
      </w:tr>
      <w:tr w:rsidR="00C53D19" w:rsidTr="00C53D19">
        <w:trPr>
          <w:trHeight w:val="490"/>
          <w:jc w:val="center"/>
        </w:trPr>
        <w:tc>
          <w:tcPr>
            <w:tcW w:w="543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8.</w:t>
            </w:r>
          </w:p>
        </w:tc>
        <w:tc>
          <w:tcPr>
            <w:tcW w:w="4269" w:type="dxa"/>
            <w:vAlign w:val="center"/>
          </w:tcPr>
          <w:p w:rsidR="00C53D19" w:rsidRPr="003065BF" w:rsidRDefault="00C53D19" w:rsidP="00C53D19">
            <w:r w:rsidRPr="003065BF">
              <w:t>Braniteljice Domovinskog rata RH</w:t>
            </w:r>
          </w:p>
        </w:tc>
        <w:tc>
          <w:tcPr>
            <w:tcW w:w="4528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Kreativni rad kao psihosocijalna pomoć - radionica</w:t>
            </w:r>
          </w:p>
        </w:tc>
      </w:tr>
      <w:tr w:rsidR="00C53D19" w:rsidTr="00C53D19">
        <w:trPr>
          <w:trHeight w:val="412"/>
          <w:jc w:val="center"/>
        </w:trPr>
        <w:tc>
          <w:tcPr>
            <w:tcW w:w="543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9.</w:t>
            </w:r>
          </w:p>
        </w:tc>
        <w:tc>
          <w:tcPr>
            <w:tcW w:w="4269" w:type="dxa"/>
            <w:vAlign w:val="center"/>
          </w:tcPr>
          <w:p w:rsidR="00C53D19" w:rsidRPr="003065BF" w:rsidRDefault="00C53D19" w:rsidP="00C53D19">
            <w:r w:rsidRPr="003065BF">
              <w:t>Udruga hrvatskih vojnih invalida Domovinskog rata Vu</w:t>
            </w:r>
            <w:bookmarkStart w:id="0" w:name="_GoBack"/>
            <w:bookmarkEnd w:id="0"/>
            <w:r w:rsidRPr="003065BF">
              <w:t>kovar</w:t>
            </w:r>
          </w:p>
        </w:tc>
        <w:tc>
          <w:tcPr>
            <w:tcW w:w="4528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SŠNIDOR (Svehrvatsko športsko natjecanje invalida Domovinskog rata) Republike Hrvatske u 2019. g.</w:t>
            </w:r>
          </w:p>
        </w:tc>
      </w:tr>
      <w:tr w:rsidR="00C53D19" w:rsidTr="00C53D19">
        <w:trPr>
          <w:trHeight w:val="412"/>
          <w:jc w:val="center"/>
        </w:trPr>
        <w:tc>
          <w:tcPr>
            <w:tcW w:w="543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11.</w:t>
            </w:r>
          </w:p>
        </w:tc>
        <w:tc>
          <w:tcPr>
            <w:tcW w:w="4269" w:type="dxa"/>
            <w:vAlign w:val="center"/>
          </w:tcPr>
          <w:p w:rsidR="00C53D19" w:rsidRPr="003065BF" w:rsidRDefault="00C53D19" w:rsidP="00C53D19">
            <w:r w:rsidRPr="003065BF">
              <w:t>Koordinacija udruga proisteklih iz Domovinskog rata Grada Vukovara</w:t>
            </w:r>
          </w:p>
        </w:tc>
        <w:tc>
          <w:tcPr>
            <w:tcW w:w="4528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Skrb o braniteljsko stradalničkoj populaciji u ostvarivanju njihovih prava</w:t>
            </w:r>
          </w:p>
        </w:tc>
      </w:tr>
      <w:tr w:rsidR="00C53D19" w:rsidTr="00C53D19">
        <w:trPr>
          <w:trHeight w:val="412"/>
          <w:jc w:val="center"/>
        </w:trPr>
        <w:tc>
          <w:tcPr>
            <w:tcW w:w="543" w:type="dxa"/>
            <w:vAlign w:val="center"/>
          </w:tcPr>
          <w:p w:rsidR="00C53D19" w:rsidRPr="003065BF" w:rsidRDefault="00C53D19" w:rsidP="00C53D19">
            <w:pPr>
              <w:jc w:val="center"/>
            </w:pPr>
            <w:r w:rsidRPr="003065BF">
              <w:t>12.</w:t>
            </w:r>
          </w:p>
        </w:tc>
        <w:tc>
          <w:tcPr>
            <w:tcW w:w="4269" w:type="dxa"/>
            <w:vAlign w:val="center"/>
          </w:tcPr>
          <w:p w:rsidR="00C53D19" w:rsidRPr="003065BF" w:rsidRDefault="00C53D19" w:rsidP="00C53D19">
            <w:r w:rsidRPr="003065BF">
              <w:t>Udruga obitelji poginulih, umrlih i nestalih hrvatskih branitelja Domovinskog rata</w:t>
            </w:r>
          </w:p>
        </w:tc>
        <w:tc>
          <w:tcPr>
            <w:tcW w:w="4528" w:type="dxa"/>
            <w:vAlign w:val="center"/>
          </w:tcPr>
          <w:p w:rsidR="00C53D19" w:rsidRDefault="00C53D19" w:rsidP="00C53D19">
            <w:pPr>
              <w:jc w:val="center"/>
            </w:pPr>
            <w:r w:rsidRPr="003065BF">
              <w:t>Psihološka pomoć i samopomoć – škola življenja sa traumom obiteljima poginulih i nestalih branitelja Domovinskog rata</w:t>
            </w:r>
          </w:p>
        </w:tc>
      </w:tr>
    </w:tbl>
    <w:p w:rsidR="00843683" w:rsidRDefault="00843683" w:rsidP="00843683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2A4C6C" w:rsidRPr="00ED7532" w:rsidRDefault="002A4C6C" w:rsidP="002A4C6C">
      <w:pPr>
        <w:pStyle w:val="Bezproreda"/>
        <w:ind w:left="4956" w:firstLine="708"/>
        <w:rPr>
          <w:rFonts w:ascii="Times New Roman" w:hAnsi="Times New Roman"/>
          <w:i/>
          <w:sz w:val="24"/>
          <w:szCs w:val="24"/>
        </w:rPr>
      </w:pPr>
    </w:p>
    <w:sectPr w:rsidR="002A4C6C" w:rsidRPr="00ED7532" w:rsidSect="0064606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398" w:rsidRDefault="00EC7398">
      <w:r>
        <w:separator/>
      </w:r>
    </w:p>
  </w:endnote>
  <w:endnote w:type="continuationSeparator" w:id="0">
    <w:p w:rsidR="00EC7398" w:rsidRDefault="00EC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398" w:rsidRDefault="00EC7398">
      <w:r>
        <w:separator/>
      </w:r>
    </w:p>
  </w:footnote>
  <w:footnote w:type="continuationSeparator" w:id="0">
    <w:p w:rsidR="00EC7398" w:rsidRDefault="00EC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5B4"/>
    <w:multiLevelType w:val="hybridMultilevel"/>
    <w:tmpl w:val="B6CA1224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3059F8"/>
    <w:multiLevelType w:val="hybridMultilevel"/>
    <w:tmpl w:val="F58A6D4C"/>
    <w:lvl w:ilvl="0" w:tplc="6330855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B5"/>
    <w:multiLevelType w:val="hybridMultilevel"/>
    <w:tmpl w:val="1062D84A"/>
    <w:lvl w:ilvl="0" w:tplc="6B6A4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015E"/>
    <w:multiLevelType w:val="hybridMultilevel"/>
    <w:tmpl w:val="C6902748"/>
    <w:lvl w:ilvl="0" w:tplc="386AA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6942E8"/>
    <w:multiLevelType w:val="hybridMultilevel"/>
    <w:tmpl w:val="9E42DC4A"/>
    <w:lvl w:ilvl="0" w:tplc="F12CE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B7D4B"/>
    <w:multiLevelType w:val="hybridMultilevel"/>
    <w:tmpl w:val="399EF4A8"/>
    <w:lvl w:ilvl="0" w:tplc="A74A708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7BC9"/>
    <w:multiLevelType w:val="hybridMultilevel"/>
    <w:tmpl w:val="FB18526A"/>
    <w:lvl w:ilvl="0" w:tplc="D556C1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2160"/>
    <w:multiLevelType w:val="hybridMultilevel"/>
    <w:tmpl w:val="EABCF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D2FC7"/>
    <w:multiLevelType w:val="hybridMultilevel"/>
    <w:tmpl w:val="51CA18FE"/>
    <w:lvl w:ilvl="0" w:tplc="1B224F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5199F"/>
    <w:multiLevelType w:val="hybridMultilevel"/>
    <w:tmpl w:val="33B4C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65BDD"/>
    <w:multiLevelType w:val="hybridMultilevel"/>
    <w:tmpl w:val="CE80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4A"/>
    <w:rsid w:val="00001CC5"/>
    <w:rsid w:val="00003E3E"/>
    <w:rsid w:val="00006B1F"/>
    <w:rsid w:val="0001518A"/>
    <w:rsid w:val="00017534"/>
    <w:rsid w:val="00020D36"/>
    <w:rsid w:val="00025236"/>
    <w:rsid w:val="0002623B"/>
    <w:rsid w:val="00030B1F"/>
    <w:rsid w:val="00035660"/>
    <w:rsid w:val="000368E7"/>
    <w:rsid w:val="000426F9"/>
    <w:rsid w:val="0004272C"/>
    <w:rsid w:val="00044F95"/>
    <w:rsid w:val="0004718C"/>
    <w:rsid w:val="00047241"/>
    <w:rsid w:val="000479C1"/>
    <w:rsid w:val="00054393"/>
    <w:rsid w:val="00060E84"/>
    <w:rsid w:val="0006127E"/>
    <w:rsid w:val="00064F20"/>
    <w:rsid w:val="0006720B"/>
    <w:rsid w:val="0007199E"/>
    <w:rsid w:val="00072A7A"/>
    <w:rsid w:val="000874BA"/>
    <w:rsid w:val="000902DC"/>
    <w:rsid w:val="00093323"/>
    <w:rsid w:val="000964CF"/>
    <w:rsid w:val="000A2DFF"/>
    <w:rsid w:val="000A431B"/>
    <w:rsid w:val="000B6D93"/>
    <w:rsid w:val="000C5917"/>
    <w:rsid w:val="000C7679"/>
    <w:rsid w:val="000D2772"/>
    <w:rsid w:val="000D3094"/>
    <w:rsid w:val="000D46CF"/>
    <w:rsid w:val="000E21EE"/>
    <w:rsid w:val="000E2FD5"/>
    <w:rsid w:val="000E787E"/>
    <w:rsid w:val="000F19EE"/>
    <w:rsid w:val="000F5AEF"/>
    <w:rsid w:val="000F5B03"/>
    <w:rsid w:val="00104DA8"/>
    <w:rsid w:val="00105AAD"/>
    <w:rsid w:val="0010672B"/>
    <w:rsid w:val="00111139"/>
    <w:rsid w:val="00112ADD"/>
    <w:rsid w:val="00140142"/>
    <w:rsid w:val="00147CB3"/>
    <w:rsid w:val="00154310"/>
    <w:rsid w:val="00154F47"/>
    <w:rsid w:val="00164BCE"/>
    <w:rsid w:val="00166C31"/>
    <w:rsid w:val="00171B30"/>
    <w:rsid w:val="00175591"/>
    <w:rsid w:val="00187227"/>
    <w:rsid w:val="00187659"/>
    <w:rsid w:val="001915D2"/>
    <w:rsid w:val="00194721"/>
    <w:rsid w:val="001A3CAF"/>
    <w:rsid w:val="001A6B9C"/>
    <w:rsid w:val="001B3D4B"/>
    <w:rsid w:val="001B524B"/>
    <w:rsid w:val="001B714E"/>
    <w:rsid w:val="001C085D"/>
    <w:rsid w:val="001C280A"/>
    <w:rsid w:val="001C568A"/>
    <w:rsid w:val="001D1EE4"/>
    <w:rsid w:val="001D3572"/>
    <w:rsid w:val="001E333A"/>
    <w:rsid w:val="001E6D7F"/>
    <w:rsid w:val="001F3E41"/>
    <w:rsid w:val="002025C9"/>
    <w:rsid w:val="00206143"/>
    <w:rsid w:val="0020708C"/>
    <w:rsid w:val="002105FC"/>
    <w:rsid w:val="0021275F"/>
    <w:rsid w:val="00215C98"/>
    <w:rsid w:val="00224F1B"/>
    <w:rsid w:val="00227B95"/>
    <w:rsid w:val="00234760"/>
    <w:rsid w:val="00243013"/>
    <w:rsid w:val="0024731A"/>
    <w:rsid w:val="00254528"/>
    <w:rsid w:val="00256001"/>
    <w:rsid w:val="0025724A"/>
    <w:rsid w:val="00261225"/>
    <w:rsid w:val="002630A3"/>
    <w:rsid w:val="00266DBE"/>
    <w:rsid w:val="00267AF7"/>
    <w:rsid w:val="00267B77"/>
    <w:rsid w:val="0027633A"/>
    <w:rsid w:val="00276D41"/>
    <w:rsid w:val="002818A7"/>
    <w:rsid w:val="0028488D"/>
    <w:rsid w:val="002950CA"/>
    <w:rsid w:val="002A01B7"/>
    <w:rsid w:val="002A4C6C"/>
    <w:rsid w:val="002A567C"/>
    <w:rsid w:val="002B267A"/>
    <w:rsid w:val="002B2F52"/>
    <w:rsid w:val="002B30C2"/>
    <w:rsid w:val="002B7291"/>
    <w:rsid w:val="002C4F90"/>
    <w:rsid w:val="002D3CDD"/>
    <w:rsid w:val="002D6A74"/>
    <w:rsid w:val="002E2E05"/>
    <w:rsid w:val="002E32AD"/>
    <w:rsid w:val="002E3E95"/>
    <w:rsid w:val="002E43D5"/>
    <w:rsid w:val="002F65B1"/>
    <w:rsid w:val="002F66B9"/>
    <w:rsid w:val="002F6BAB"/>
    <w:rsid w:val="0030534A"/>
    <w:rsid w:val="00307995"/>
    <w:rsid w:val="0031725C"/>
    <w:rsid w:val="00320171"/>
    <w:rsid w:val="00320708"/>
    <w:rsid w:val="003209AB"/>
    <w:rsid w:val="00323342"/>
    <w:rsid w:val="00325CE4"/>
    <w:rsid w:val="00333620"/>
    <w:rsid w:val="00337452"/>
    <w:rsid w:val="00337515"/>
    <w:rsid w:val="00337888"/>
    <w:rsid w:val="003379BD"/>
    <w:rsid w:val="00342367"/>
    <w:rsid w:val="0034565F"/>
    <w:rsid w:val="00346F08"/>
    <w:rsid w:val="00351135"/>
    <w:rsid w:val="00355CF7"/>
    <w:rsid w:val="003666C9"/>
    <w:rsid w:val="00367BA7"/>
    <w:rsid w:val="00367C1A"/>
    <w:rsid w:val="00372199"/>
    <w:rsid w:val="003727BB"/>
    <w:rsid w:val="00373587"/>
    <w:rsid w:val="00376A30"/>
    <w:rsid w:val="003858BF"/>
    <w:rsid w:val="0038738C"/>
    <w:rsid w:val="00394AAF"/>
    <w:rsid w:val="00394D26"/>
    <w:rsid w:val="00395A51"/>
    <w:rsid w:val="003A12E3"/>
    <w:rsid w:val="003A71DA"/>
    <w:rsid w:val="003C3DA8"/>
    <w:rsid w:val="003C3E83"/>
    <w:rsid w:val="003C526A"/>
    <w:rsid w:val="003C7AF5"/>
    <w:rsid w:val="003D215A"/>
    <w:rsid w:val="003D2415"/>
    <w:rsid w:val="003D2822"/>
    <w:rsid w:val="003D2A48"/>
    <w:rsid w:val="003D5821"/>
    <w:rsid w:val="003D5F00"/>
    <w:rsid w:val="003D6322"/>
    <w:rsid w:val="003D6AEA"/>
    <w:rsid w:val="003D6E11"/>
    <w:rsid w:val="003E6379"/>
    <w:rsid w:val="003E72AC"/>
    <w:rsid w:val="003F466C"/>
    <w:rsid w:val="003F5AB7"/>
    <w:rsid w:val="003F6A86"/>
    <w:rsid w:val="003F7159"/>
    <w:rsid w:val="004069D5"/>
    <w:rsid w:val="0041462C"/>
    <w:rsid w:val="00414ACC"/>
    <w:rsid w:val="00416E9B"/>
    <w:rsid w:val="00423CFE"/>
    <w:rsid w:val="0042580A"/>
    <w:rsid w:val="00426136"/>
    <w:rsid w:val="004278C6"/>
    <w:rsid w:val="00427D30"/>
    <w:rsid w:val="00432136"/>
    <w:rsid w:val="00432839"/>
    <w:rsid w:val="00433D71"/>
    <w:rsid w:val="00435B91"/>
    <w:rsid w:val="00444027"/>
    <w:rsid w:val="00446B98"/>
    <w:rsid w:val="00447D5F"/>
    <w:rsid w:val="004504D2"/>
    <w:rsid w:val="0045522A"/>
    <w:rsid w:val="004570A8"/>
    <w:rsid w:val="00457CE9"/>
    <w:rsid w:val="00461E87"/>
    <w:rsid w:val="004640C1"/>
    <w:rsid w:val="00464358"/>
    <w:rsid w:val="00465035"/>
    <w:rsid w:val="0046599B"/>
    <w:rsid w:val="0046666D"/>
    <w:rsid w:val="00473138"/>
    <w:rsid w:val="00474F92"/>
    <w:rsid w:val="00475DA2"/>
    <w:rsid w:val="00482233"/>
    <w:rsid w:val="00487B0E"/>
    <w:rsid w:val="00492698"/>
    <w:rsid w:val="00492B4E"/>
    <w:rsid w:val="00493CFC"/>
    <w:rsid w:val="004941E2"/>
    <w:rsid w:val="00494C78"/>
    <w:rsid w:val="00496387"/>
    <w:rsid w:val="004A09D3"/>
    <w:rsid w:val="004A5D65"/>
    <w:rsid w:val="004A64EB"/>
    <w:rsid w:val="004A7E6D"/>
    <w:rsid w:val="004B26B7"/>
    <w:rsid w:val="004B32CC"/>
    <w:rsid w:val="004B4D64"/>
    <w:rsid w:val="004C0727"/>
    <w:rsid w:val="004C314E"/>
    <w:rsid w:val="004C3850"/>
    <w:rsid w:val="004C627F"/>
    <w:rsid w:val="004C6651"/>
    <w:rsid w:val="004C67F1"/>
    <w:rsid w:val="004C7983"/>
    <w:rsid w:val="004D1D09"/>
    <w:rsid w:val="004D741A"/>
    <w:rsid w:val="004E0749"/>
    <w:rsid w:val="004E17E8"/>
    <w:rsid w:val="004E3179"/>
    <w:rsid w:val="004E3CE2"/>
    <w:rsid w:val="004F42A8"/>
    <w:rsid w:val="00501027"/>
    <w:rsid w:val="0050205B"/>
    <w:rsid w:val="005069B5"/>
    <w:rsid w:val="005078E2"/>
    <w:rsid w:val="00514CFF"/>
    <w:rsid w:val="00515B14"/>
    <w:rsid w:val="00516332"/>
    <w:rsid w:val="00523D95"/>
    <w:rsid w:val="00525790"/>
    <w:rsid w:val="00540F2D"/>
    <w:rsid w:val="0054423D"/>
    <w:rsid w:val="005470D7"/>
    <w:rsid w:val="00550E20"/>
    <w:rsid w:val="00551E99"/>
    <w:rsid w:val="0056110B"/>
    <w:rsid w:val="005637DF"/>
    <w:rsid w:val="00573AFD"/>
    <w:rsid w:val="005831D7"/>
    <w:rsid w:val="00583FAA"/>
    <w:rsid w:val="0058630B"/>
    <w:rsid w:val="0058634A"/>
    <w:rsid w:val="00586537"/>
    <w:rsid w:val="005931D1"/>
    <w:rsid w:val="005A5BA2"/>
    <w:rsid w:val="005B1194"/>
    <w:rsid w:val="005D2976"/>
    <w:rsid w:val="005D2D91"/>
    <w:rsid w:val="005D381E"/>
    <w:rsid w:val="005D5C4C"/>
    <w:rsid w:val="005E0777"/>
    <w:rsid w:val="005F0D33"/>
    <w:rsid w:val="00606F26"/>
    <w:rsid w:val="006118E6"/>
    <w:rsid w:val="006121DC"/>
    <w:rsid w:val="006122D7"/>
    <w:rsid w:val="006124E2"/>
    <w:rsid w:val="00617309"/>
    <w:rsid w:val="0061767E"/>
    <w:rsid w:val="0062590D"/>
    <w:rsid w:val="00626DE8"/>
    <w:rsid w:val="0063279E"/>
    <w:rsid w:val="00633FE3"/>
    <w:rsid w:val="00640ECC"/>
    <w:rsid w:val="0064146F"/>
    <w:rsid w:val="006426DD"/>
    <w:rsid w:val="00646067"/>
    <w:rsid w:val="00646329"/>
    <w:rsid w:val="00654F1C"/>
    <w:rsid w:val="006551E2"/>
    <w:rsid w:val="00655DD8"/>
    <w:rsid w:val="00656276"/>
    <w:rsid w:val="00661ECA"/>
    <w:rsid w:val="0066411F"/>
    <w:rsid w:val="00670FCC"/>
    <w:rsid w:val="006750AF"/>
    <w:rsid w:val="00681CD6"/>
    <w:rsid w:val="00685649"/>
    <w:rsid w:val="00690FF8"/>
    <w:rsid w:val="00696774"/>
    <w:rsid w:val="0069691D"/>
    <w:rsid w:val="006B762B"/>
    <w:rsid w:val="006C37D4"/>
    <w:rsid w:val="006C66E9"/>
    <w:rsid w:val="006D112E"/>
    <w:rsid w:val="006D6A48"/>
    <w:rsid w:val="006D7450"/>
    <w:rsid w:val="006E0CE8"/>
    <w:rsid w:val="006E1398"/>
    <w:rsid w:val="006E35CC"/>
    <w:rsid w:val="006E5B9F"/>
    <w:rsid w:val="006E622A"/>
    <w:rsid w:val="006F4C9A"/>
    <w:rsid w:val="006F5053"/>
    <w:rsid w:val="00700406"/>
    <w:rsid w:val="00701185"/>
    <w:rsid w:val="00707E38"/>
    <w:rsid w:val="00714C1F"/>
    <w:rsid w:val="00723C9A"/>
    <w:rsid w:val="00725A4C"/>
    <w:rsid w:val="00727928"/>
    <w:rsid w:val="00727DB6"/>
    <w:rsid w:val="0073143A"/>
    <w:rsid w:val="007354D0"/>
    <w:rsid w:val="0074264E"/>
    <w:rsid w:val="0074382F"/>
    <w:rsid w:val="00752B13"/>
    <w:rsid w:val="00761488"/>
    <w:rsid w:val="0076399E"/>
    <w:rsid w:val="007643AE"/>
    <w:rsid w:val="007706CE"/>
    <w:rsid w:val="00787324"/>
    <w:rsid w:val="00787364"/>
    <w:rsid w:val="00791631"/>
    <w:rsid w:val="00796680"/>
    <w:rsid w:val="00797EC5"/>
    <w:rsid w:val="007A2218"/>
    <w:rsid w:val="007B2C02"/>
    <w:rsid w:val="007B2F94"/>
    <w:rsid w:val="007B688A"/>
    <w:rsid w:val="007B7017"/>
    <w:rsid w:val="007C1D5B"/>
    <w:rsid w:val="007C3892"/>
    <w:rsid w:val="007D505D"/>
    <w:rsid w:val="007D531F"/>
    <w:rsid w:val="007D6FFB"/>
    <w:rsid w:val="007D7242"/>
    <w:rsid w:val="007D757D"/>
    <w:rsid w:val="007D7FCA"/>
    <w:rsid w:val="007E479B"/>
    <w:rsid w:val="007F04D0"/>
    <w:rsid w:val="007F6393"/>
    <w:rsid w:val="007F686E"/>
    <w:rsid w:val="00811218"/>
    <w:rsid w:val="00812D9A"/>
    <w:rsid w:val="0081437F"/>
    <w:rsid w:val="00814F7D"/>
    <w:rsid w:val="00823A43"/>
    <w:rsid w:val="00824063"/>
    <w:rsid w:val="00825D25"/>
    <w:rsid w:val="0083476C"/>
    <w:rsid w:val="00841B34"/>
    <w:rsid w:val="00843683"/>
    <w:rsid w:val="00847CC6"/>
    <w:rsid w:val="00850274"/>
    <w:rsid w:val="00850BC7"/>
    <w:rsid w:val="008535A5"/>
    <w:rsid w:val="008565E2"/>
    <w:rsid w:val="00856EC4"/>
    <w:rsid w:val="00862D59"/>
    <w:rsid w:val="00864372"/>
    <w:rsid w:val="008654D9"/>
    <w:rsid w:val="00870C05"/>
    <w:rsid w:val="008877ED"/>
    <w:rsid w:val="008907D8"/>
    <w:rsid w:val="008930C6"/>
    <w:rsid w:val="008A1C32"/>
    <w:rsid w:val="008A425E"/>
    <w:rsid w:val="008A4F91"/>
    <w:rsid w:val="008A5F12"/>
    <w:rsid w:val="008B183E"/>
    <w:rsid w:val="008B2D4F"/>
    <w:rsid w:val="008B3571"/>
    <w:rsid w:val="008B7018"/>
    <w:rsid w:val="008C264D"/>
    <w:rsid w:val="008C4F9D"/>
    <w:rsid w:val="008C54D7"/>
    <w:rsid w:val="008C7CF0"/>
    <w:rsid w:val="008D4A0C"/>
    <w:rsid w:val="008E4D7D"/>
    <w:rsid w:val="008E7108"/>
    <w:rsid w:val="008E78CE"/>
    <w:rsid w:val="008F4876"/>
    <w:rsid w:val="008F6F7F"/>
    <w:rsid w:val="0090202D"/>
    <w:rsid w:val="00902714"/>
    <w:rsid w:val="009046CE"/>
    <w:rsid w:val="00906385"/>
    <w:rsid w:val="00915832"/>
    <w:rsid w:val="00915C5A"/>
    <w:rsid w:val="009225AD"/>
    <w:rsid w:val="009241F0"/>
    <w:rsid w:val="009369EE"/>
    <w:rsid w:val="00943DE6"/>
    <w:rsid w:val="00945245"/>
    <w:rsid w:val="009612B3"/>
    <w:rsid w:val="00962950"/>
    <w:rsid w:val="00963D5C"/>
    <w:rsid w:val="00980828"/>
    <w:rsid w:val="009821E9"/>
    <w:rsid w:val="0098312C"/>
    <w:rsid w:val="00990976"/>
    <w:rsid w:val="00993110"/>
    <w:rsid w:val="009A37D6"/>
    <w:rsid w:val="009A5FC0"/>
    <w:rsid w:val="009A604A"/>
    <w:rsid w:val="009B0DF3"/>
    <w:rsid w:val="009B1C14"/>
    <w:rsid w:val="009B39C4"/>
    <w:rsid w:val="009C2FCF"/>
    <w:rsid w:val="009D1121"/>
    <w:rsid w:val="009D41D9"/>
    <w:rsid w:val="009D5903"/>
    <w:rsid w:val="009E092B"/>
    <w:rsid w:val="009E2AD8"/>
    <w:rsid w:val="009E4E29"/>
    <w:rsid w:val="009E58D8"/>
    <w:rsid w:val="009E7AFC"/>
    <w:rsid w:val="009F0F12"/>
    <w:rsid w:val="00A0028E"/>
    <w:rsid w:val="00A01242"/>
    <w:rsid w:val="00A01F63"/>
    <w:rsid w:val="00A03EE8"/>
    <w:rsid w:val="00A03F7B"/>
    <w:rsid w:val="00A0486D"/>
    <w:rsid w:val="00A05356"/>
    <w:rsid w:val="00A21952"/>
    <w:rsid w:val="00A24DF2"/>
    <w:rsid w:val="00A24FF8"/>
    <w:rsid w:val="00A2578D"/>
    <w:rsid w:val="00A265F7"/>
    <w:rsid w:val="00A3658B"/>
    <w:rsid w:val="00A36AFD"/>
    <w:rsid w:val="00A430E1"/>
    <w:rsid w:val="00A444BC"/>
    <w:rsid w:val="00A4579A"/>
    <w:rsid w:val="00A46885"/>
    <w:rsid w:val="00A5011A"/>
    <w:rsid w:val="00A503D3"/>
    <w:rsid w:val="00A52418"/>
    <w:rsid w:val="00A53621"/>
    <w:rsid w:val="00A54DEE"/>
    <w:rsid w:val="00A625D6"/>
    <w:rsid w:val="00A62D97"/>
    <w:rsid w:val="00A64DD0"/>
    <w:rsid w:val="00A7081C"/>
    <w:rsid w:val="00A73128"/>
    <w:rsid w:val="00A7386C"/>
    <w:rsid w:val="00A76C58"/>
    <w:rsid w:val="00A812FF"/>
    <w:rsid w:val="00A8341F"/>
    <w:rsid w:val="00A86B0A"/>
    <w:rsid w:val="00A87ED1"/>
    <w:rsid w:val="00A91BB3"/>
    <w:rsid w:val="00A924EB"/>
    <w:rsid w:val="00A94CFB"/>
    <w:rsid w:val="00A9672A"/>
    <w:rsid w:val="00AA2753"/>
    <w:rsid w:val="00AA33B8"/>
    <w:rsid w:val="00AA3D26"/>
    <w:rsid w:val="00AA5B23"/>
    <w:rsid w:val="00AB67AE"/>
    <w:rsid w:val="00AC2E40"/>
    <w:rsid w:val="00AC6204"/>
    <w:rsid w:val="00AD1F86"/>
    <w:rsid w:val="00AD24BB"/>
    <w:rsid w:val="00AD4125"/>
    <w:rsid w:val="00AD6B0C"/>
    <w:rsid w:val="00AE0BC8"/>
    <w:rsid w:val="00AE2E4F"/>
    <w:rsid w:val="00AE5D5C"/>
    <w:rsid w:val="00AF0172"/>
    <w:rsid w:val="00AF35C5"/>
    <w:rsid w:val="00AF7E7F"/>
    <w:rsid w:val="00AF7EC1"/>
    <w:rsid w:val="00B015DB"/>
    <w:rsid w:val="00B03EA7"/>
    <w:rsid w:val="00B057D9"/>
    <w:rsid w:val="00B0781C"/>
    <w:rsid w:val="00B079B3"/>
    <w:rsid w:val="00B10B3C"/>
    <w:rsid w:val="00B26044"/>
    <w:rsid w:val="00B26A6E"/>
    <w:rsid w:val="00B30153"/>
    <w:rsid w:val="00B33E82"/>
    <w:rsid w:val="00B432EE"/>
    <w:rsid w:val="00B4355A"/>
    <w:rsid w:val="00B44A36"/>
    <w:rsid w:val="00B463F8"/>
    <w:rsid w:val="00B52877"/>
    <w:rsid w:val="00B61347"/>
    <w:rsid w:val="00B6374A"/>
    <w:rsid w:val="00B66D0A"/>
    <w:rsid w:val="00B714EC"/>
    <w:rsid w:val="00B75795"/>
    <w:rsid w:val="00B80166"/>
    <w:rsid w:val="00B804B9"/>
    <w:rsid w:val="00B8609B"/>
    <w:rsid w:val="00B878D2"/>
    <w:rsid w:val="00B87B7B"/>
    <w:rsid w:val="00B95AEA"/>
    <w:rsid w:val="00B97279"/>
    <w:rsid w:val="00BB354B"/>
    <w:rsid w:val="00BB3CCB"/>
    <w:rsid w:val="00BB6076"/>
    <w:rsid w:val="00BD0C49"/>
    <w:rsid w:val="00BD49CB"/>
    <w:rsid w:val="00BD54C8"/>
    <w:rsid w:val="00BD7533"/>
    <w:rsid w:val="00BE05DD"/>
    <w:rsid w:val="00BE1400"/>
    <w:rsid w:val="00BE2FD9"/>
    <w:rsid w:val="00BF33AE"/>
    <w:rsid w:val="00C02234"/>
    <w:rsid w:val="00C03936"/>
    <w:rsid w:val="00C0675D"/>
    <w:rsid w:val="00C12433"/>
    <w:rsid w:val="00C1288D"/>
    <w:rsid w:val="00C1456C"/>
    <w:rsid w:val="00C16688"/>
    <w:rsid w:val="00C20B76"/>
    <w:rsid w:val="00C22FCB"/>
    <w:rsid w:val="00C267C0"/>
    <w:rsid w:val="00C349AB"/>
    <w:rsid w:val="00C46700"/>
    <w:rsid w:val="00C46FFC"/>
    <w:rsid w:val="00C4724B"/>
    <w:rsid w:val="00C52546"/>
    <w:rsid w:val="00C53CAF"/>
    <w:rsid w:val="00C53D19"/>
    <w:rsid w:val="00C63773"/>
    <w:rsid w:val="00C678F3"/>
    <w:rsid w:val="00C72C39"/>
    <w:rsid w:val="00C73B67"/>
    <w:rsid w:val="00C76F4F"/>
    <w:rsid w:val="00C86539"/>
    <w:rsid w:val="00C865D6"/>
    <w:rsid w:val="00C920C6"/>
    <w:rsid w:val="00C92535"/>
    <w:rsid w:val="00C92693"/>
    <w:rsid w:val="00C950D3"/>
    <w:rsid w:val="00CA2FFD"/>
    <w:rsid w:val="00CA4226"/>
    <w:rsid w:val="00CA7163"/>
    <w:rsid w:val="00CB1526"/>
    <w:rsid w:val="00CB562D"/>
    <w:rsid w:val="00CB5ECB"/>
    <w:rsid w:val="00CB65BF"/>
    <w:rsid w:val="00CC3495"/>
    <w:rsid w:val="00CC4A95"/>
    <w:rsid w:val="00CD6AA2"/>
    <w:rsid w:val="00CE1E0B"/>
    <w:rsid w:val="00CE436E"/>
    <w:rsid w:val="00CE450A"/>
    <w:rsid w:val="00CE6A22"/>
    <w:rsid w:val="00CF2C50"/>
    <w:rsid w:val="00CF3B1B"/>
    <w:rsid w:val="00CF6D9D"/>
    <w:rsid w:val="00D007BF"/>
    <w:rsid w:val="00D00A08"/>
    <w:rsid w:val="00D0498C"/>
    <w:rsid w:val="00D1225C"/>
    <w:rsid w:val="00D13570"/>
    <w:rsid w:val="00D2034A"/>
    <w:rsid w:val="00D237B9"/>
    <w:rsid w:val="00D333C7"/>
    <w:rsid w:val="00D363D0"/>
    <w:rsid w:val="00D36D0A"/>
    <w:rsid w:val="00D377A0"/>
    <w:rsid w:val="00D50331"/>
    <w:rsid w:val="00D526BC"/>
    <w:rsid w:val="00D61D61"/>
    <w:rsid w:val="00D666D8"/>
    <w:rsid w:val="00D7348C"/>
    <w:rsid w:val="00D7647A"/>
    <w:rsid w:val="00D942A3"/>
    <w:rsid w:val="00D95CD9"/>
    <w:rsid w:val="00D96333"/>
    <w:rsid w:val="00D971A9"/>
    <w:rsid w:val="00D972DE"/>
    <w:rsid w:val="00DA096F"/>
    <w:rsid w:val="00DA0B8D"/>
    <w:rsid w:val="00DA514B"/>
    <w:rsid w:val="00DA52CF"/>
    <w:rsid w:val="00DB05F3"/>
    <w:rsid w:val="00DB12A8"/>
    <w:rsid w:val="00DD0143"/>
    <w:rsid w:val="00DD018D"/>
    <w:rsid w:val="00DD52FC"/>
    <w:rsid w:val="00DE0C13"/>
    <w:rsid w:val="00DE2697"/>
    <w:rsid w:val="00DE3C69"/>
    <w:rsid w:val="00DE7D3A"/>
    <w:rsid w:val="00DF0A6B"/>
    <w:rsid w:val="00DF0DA6"/>
    <w:rsid w:val="00DF32F3"/>
    <w:rsid w:val="00DF3880"/>
    <w:rsid w:val="00DF3948"/>
    <w:rsid w:val="00DF7004"/>
    <w:rsid w:val="00E01AAF"/>
    <w:rsid w:val="00E049A6"/>
    <w:rsid w:val="00E1358B"/>
    <w:rsid w:val="00E144C0"/>
    <w:rsid w:val="00E16F1E"/>
    <w:rsid w:val="00E1746B"/>
    <w:rsid w:val="00E219BC"/>
    <w:rsid w:val="00E22E07"/>
    <w:rsid w:val="00E37A5C"/>
    <w:rsid w:val="00E41BE2"/>
    <w:rsid w:val="00E439FA"/>
    <w:rsid w:val="00E46F8A"/>
    <w:rsid w:val="00E52AC4"/>
    <w:rsid w:val="00E74752"/>
    <w:rsid w:val="00E757FF"/>
    <w:rsid w:val="00E8230E"/>
    <w:rsid w:val="00E82E94"/>
    <w:rsid w:val="00E85F07"/>
    <w:rsid w:val="00E907B9"/>
    <w:rsid w:val="00E92810"/>
    <w:rsid w:val="00E92AAF"/>
    <w:rsid w:val="00E936EE"/>
    <w:rsid w:val="00E9499D"/>
    <w:rsid w:val="00EA59FC"/>
    <w:rsid w:val="00EB0E92"/>
    <w:rsid w:val="00EB4727"/>
    <w:rsid w:val="00EB7819"/>
    <w:rsid w:val="00EC0F5F"/>
    <w:rsid w:val="00EC1FB5"/>
    <w:rsid w:val="00EC3520"/>
    <w:rsid w:val="00EC42AC"/>
    <w:rsid w:val="00EC70F3"/>
    <w:rsid w:val="00EC7398"/>
    <w:rsid w:val="00ED278D"/>
    <w:rsid w:val="00ED47EA"/>
    <w:rsid w:val="00ED7532"/>
    <w:rsid w:val="00EE4811"/>
    <w:rsid w:val="00EE5944"/>
    <w:rsid w:val="00EE6AB1"/>
    <w:rsid w:val="00EF12ED"/>
    <w:rsid w:val="00F00F86"/>
    <w:rsid w:val="00F0290B"/>
    <w:rsid w:val="00F03881"/>
    <w:rsid w:val="00F039AD"/>
    <w:rsid w:val="00F0757B"/>
    <w:rsid w:val="00F32A83"/>
    <w:rsid w:val="00F330B4"/>
    <w:rsid w:val="00F42FEB"/>
    <w:rsid w:val="00F44DCA"/>
    <w:rsid w:val="00F508FA"/>
    <w:rsid w:val="00F50C25"/>
    <w:rsid w:val="00F52F4E"/>
    <w:rsid w:val="00F65772"/>
    <w:rsid w:val="00F65F7C"/>
    <w:rsid w:val="00F675BD"/>
    <w:rsid w:val="00F71DFC"/>
    <w:rsid w:val="00F7350A"/>
    <w:rsid w:val="00F73866"/>
    <w:rsid w:val="00F747A8"/>
    <w:rsid w:val="00F7492E"/>
    <w:rsid w:val="00F81F92"/>
    <w:rsid w:val="00F873F9"/>
    <w:rsid w:val="00F87F40"/>
    <w:rsid w:val="00F93440"/>
    <w:rsid w:val="00F943D7"/>
    <w:rsid w:val="00F96BAB"/>
    <w:rsid w:val="00FB1309"/>
    <w:rsid w:val="00FB4531"/>
    <w:rsid w:val="00FB7700"/>
    <w:rsid w:val="00FC4250"/>
    <w:rsid w:val="00FC701F"/>
    <w:rsid w:val="00FD0486"/>
    <w:rsid w:val="00FD41A3"/>
    <w:rsid w:val="00FE1475"/>
    <w:rsid w:val="00FE19FD"/>
    <w:rsid w:val="00FE1BEC"/>
    <w:rsid w:val="00FE42A4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F14FEF-5F5B-4200-847E-624E930A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40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paragraph" w:styleId="Naslov3">
    <w:name w:val="heading 3"/>
    <w:basedOn w:val="Normal"/>
    <w:link w:val="Naslov3Char"/>
    <w:uiPriority w:val="9"/>
    <w:qFormat/>
    <w:rsid w:val="00CB562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Naglaeno">
    <w:name w:val="Strong"/>
    <w:basedOn w:val="Zadanifontodlomka"/>
    <w:uiPriority w:val="22"/>
    <w:qFormat/>
    <w:rsid w:val="00CB562D"/>
    <w:rPr>
      <w:b/>
      <w:bCs/>
    </w:rPr>
  </w:style>
  <w:style w:type="paragraph" w:styleId="Bezproreda">
    <w:name w:val="No Spacing"/>
    <w:uiPriority w:val="1"/>
    <w:qFormat/>
    <w:rsid w:val="00CB562D"/>
    <w:rPr>
      <w:sz w:val="22"/>
      <w:szCs w:val="22"/>
    </w:rPr>
  </w:style>
  <w:style w:type="table" w:styleId="Reetkatablice">
    <w:name w:val="Table Grid"/>
    <w:basedOn w:val="Obinatablica"/>
    <w:uiPriority w:val="59"/>
    <w:rsid w:val="00C7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64F2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4F20"/>
    <w:rPr>
      <w:rFonts w:ascii="Tahoma" w:eastAsia="Times New Roman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CD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15C1-83C3-4135-8DCE-8CBD316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Miroslav Šlafhauzer</cp:lastModifiedBy>
  <cp:revision>674</cp:revision>
  <cp:lastPrinted>2018-01-22T09:27:00Z</cp:lastPrinted>
  <dcterms:created xsi:type="dcterms:W3CDTF">2015-10-23T05:29:00Z</dcterms:created>
  <dcterms:modified xsi:type="dcterms:W3CDTF">2018-12-10T11:57:00Z</dcterms:modified>
</cp:coreProperties>
</file>